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54264" w14:textId="3AE814AC" w:rsidR="00521E3A" w:rsidRPr="00A16760" w:rsidRDefault="00B47632" w:rsidP="00B47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1676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21E3A" w:rsidRPr="00A16760">
        <w:rPr>
          <w:rFonts w:ascii="Times New Roman" w:hAnsi="Times New Roman" w:cs="Times New Roman"/>
          <w:b/>
          <w:bCs/>
          <w:sz w:val="24"/>
          <w:szCs w:val="24"/>
        </w:rPr>
        <w:t>Mental and Physical Wellbeing Flow with</w:t>
      </w:r>
      <w:r w:rsidRPr="00A16760">
        <w:rPr>
          <w:rFonts w:ascii="Times New Roman" w:hAnsi="Times New Roman" w:cs="Times New Roman"/>
          <w:b/>
          <w:bCs/>
          <w:sz w:val="24"/>
          <w:szCs w:val="24"/>
        </w:rPr>
        <w:t>in the People Value Stream</w:t>
      </w:r>
      <w:r w:rsidR="00521E3A" w:rsidRPr="00A167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06CB2A" w14:textId="07ACBAD1" w:rsidR="00B47632" w:rsidRPr="00A16760" w:rsidRDefault="00B47632" w:rsidP="00B47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4AD6E" w14:textId="7026104A" w:rsidR="003D7F79" w:rsidRDefault="00B47632" w:rsidP="00B47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760">
        <w:rPr>
          <w:rFonts w:ascii="Times New Roman" w:hAnsi="Times New Roman" w:cs="Times New Roman"/>
          <w:b/>
          <w:bCs/>
          <w:sz w:val="24"/>
          <w:szCs w:val="24"/>
        </w:rPr>
        <w:t>Peter Hines</w:t>
      </w:r>
      <w:r w:rsidR="005D73DD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745F02" w:rsidRPr="00A16760">
        <w:rPr>
          <w:rFonts w:ascii="Times New Roman" w:hAnsi="Times New Roman" w:cs="Times New Roman"/>
          <w:b/>
          <w:bCs/>
          <w:sz w:val="24"/>
          <w:szCs w:val="24"/>
        </w:rPr>
        <w:t xml:space="preserve"> [Orcid 0000-0003-1169-5912]</w:t>
      </w:r>
      <w:r w:rsidR="003D7F79">
        <w:rPr>
          <w:rFonts w:ascii="Times New Roman" w:hAnsi="Times New Roman" w:cs="Times New Roman"/>
          <w:b/>
          <w:bCs/>
          <w:sz w:val="24"/>
          <w:szCs w:val="24"/>
        </w:rPr>
        <w:t>, South East Technological University, Ireland</w:t>
      </w:r>
      <w:r w:rsidRPr="00A167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002362" w14:textId="5F3635CB" w:rsidR="003D7F79" w:rsidRDefault="00B47632" w:rsidP="00B47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760">
        <w:rPr>
          <w:rFonts w:ascii="Times New Roman" w:hAnsi="Times New Roman" w:cs="Times New Roman"/>
          <w:b/>
          <w:bCs/>
          <w:sz w:val="24"/>
          <w:szCs w:val="24"/>
        </w:rPr>
        <w:t>Chris Butterworth</w:t>
      </w:r>
      <w:r w:rsidR="003D7F79">
        <w:rPr>
          <w:rFonts w:ascii="Times New Roman" w:hAnsi="Times New Roman" w:cs="Times New Roman"/>
          <w:b/>
          <w:bCs/>
          <w:sz w:val="24"/>
          <w:szCs w:val="24"/>
        </w:rPr>
        <w:t xml:space="preserve">, CB Enterprise Excellence, Stratford-on-Avon, </w:t>
      </w:r>
      <w:r w:rsidR="00A45795">
        <w:rPr>
          <w:rFonts w:ascii="Times New Roman" w:hAnsi="Times New Roman" w:cs="Times New Roman"/>
          <w:b/>
          <w:bCs/>
          <w:sz w:val="24"/>
          <w:szCs w:val="24"/>
        </w:rPr>
        <w:t xml:space="preserve">England, </w:t>
      </w:r>
      <w:r w:rsidR="003D7F79">
        <w:rPr>
          <w:rFonts w:ascii="Times New Roman" w:hAnsi="Times New Roman" w:cs="Times New Roman"/>
          <w:b/>
          <w:bCs/>
          <w:sz w:val="24"/>
          <w:szCs w:val="24"/>
        </w:rPr>
        <w:t>UK</w:t>
      </w:r>
    </w:p>
    <w:p w14:paraId="6C31DE43" w14:textId="5FE636A1" w:rsidR="003D7F79" w:rsidRDefault="00B47632" w:rsidP="00B47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760">
        <w:rPr>
          <w:rFonts w:ascii="Times New Roman" w:hAnsi="Times New Roman" w:cs="Times New Roman"/>
          <w:b/>
          <w:bCs/>
          <w:sz w:val="24"/>
          <w:szCs w:val="24"/>
        </w:rPr>
        <w:t>Caroline Greenlee</w:t>
      </w:r>
      <w:r w:rsidR="003D7F79">
        <w:rPr>
          <w:rFonts w:ascii="Times New Roman" w:hAnsi="Times New Roman" w:cs="Times New Roman"/>
          <w:b/>
          <w:bCs/>
          <w:sz w:val="24"/>
          <w:szCs w:val="24"/>
        </w:rPr>
        <w:t xml:space="preserve">, Sustainable People Performance Limited, Larne, </w:t>
      </w:r>
      <w:r w:rsidR="00A45795">
        <w:rPr>
          <w:rFonts w:ascii="Times New Roman" w:hAnsi="Times New Roman" w:cs="Times New Roman"/>
          <w:b/>
          <w:bCs/>
          <w:sz w:val="24"/>
          <w:szCs w:val="24"/>
        </w:rPr>
        <w:t xml:space="preserve">Northern Ireland, </w:t>
      </w:r>
      <w:r w:rsidR="003D7F79">
        <w:rPr>
          <w:rFonts w:ascii="Times New Roman" w:hAnsi="Times New Roman" w:cs="Times New Roman"/>
          <w:b/>
          <w:bCs/>
          <w:sz w:val="24"/>
          <w:szCs w:val="24"/>
        </w:rPr>
        <w:t>UK</w:t>
      </w:r>
    </w:p>
    <w:p w14:paraId="08878C04" w14:textId="7EFEF23E" w:rsidR="00B47632" w:rsidRPr="00A16760" w:rsidRDefault="00713898" w:rsidP="00B476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760">
        <w:rPr>
          <w:rFonts w:ascii="Times New Roman" w:hAnsi="Times New Roman" w:cs="Times New Roman"/>
          <w:b/>
          <w:bCs/>
          <w:sz w:val="24"/>
          <w:szCs w:val="24"/>
        </w:rPr>
        <w:t>Cheryl Jekiel</w:t>
      </w:r>
      <w:r w:rsidR="003D7F79">
        <w:rPr>
          <w:rFonts w:ascii="Times New Roman" w:hAnsi="Times New Roman" w:cs="Times New Roman"/>
          <w:b/>
          <w:bCs/>
          <w:sz w:val="24"/>
          <w:szCs w:val="24"/>
        </w:rPr>
        <w:t xml:space="preserve">, Lean Leadership Center, Chicago, </w:t>
      </w:r>
      <w:r w:rsidR="00A45795">
        <w:rPr>
          <w:rFonts w:ascii="Times New Roman" w:hAnsi="Times New Roman" w:cs="Times New Roman"/>
          <w:b/>
          <w:bCs/>
          <w:sz w:val="24"/>
          <w:szCs w:val="24"/>
        </w:rPr>
        <w:t xml:space="preserve">Illinois, </w:t>
      </w:r>
      <w:r w:rsidR="003D7F79">
        <w:rPr>
          <w:rFonts w:ascii="Times New Roman" w:hAnsi="Times New Roman" w:cs="Times New Roman"/>
          <w:b/>
          <w:bCs/>
          <w:sz w:val="24"/>
          <w:szCs w:val="24"/>
        </w:rPr>
        <w:t>USA</w:t>
      </w:r>
    </w:p>
    <w:p w14:paraId="178D6551" w14:textId="5045451D" w:rsidR="008F6154" w:rsidRDefault="008F6154" w:rsidP="008056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5343" w14:textId="257BF022" w:rsidR="005D73DD" w:rsidRDefault="005D73DD" w:rsidP="008056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0412" w14:textId="1CDF1D92" w:rsidR="005D73DD" w:rsidRPr="00395EB1" w:rsidRDefault="00395EB1" w:rsidP="00395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D7F79">
        <w:rPr>
          <w:rFonts w:ascii="Times New Roman" w:hAnsi="Times New Roman" w:cs="Times New Roman"/>
          <w:sz w:val="24"/>
          <w:szCs w:val="24"/>
        </w:rPr>
        <w:t xml:space="preserve">Corresponding author: </w:t>
      </w:r>
      <w:r w:rsidR="005D73DD" w:rsidRPr="00395EB1">
        <w:rPr>
          <w:rFonts w:ascii="Times New Roman" w:hAnsi="Times New Roman" w:cs="Times New Roman"/>
          <w:sz w:val="24"/>
          <w:szCs w:val="24"/>
        </w:rPr>
        <w:t>Peter Hines</w:t>
      </w:r>
    </w:p>
    <w:p w14:paraId="68765629" w14:textId="77777777" w:rsidR="005D73DD" w:rsidRDefault="005D73DD" w:rsidP="00805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nagement and Organisation</w:t>
      </w:r>
    </w:p>
    <w:p w14:paraId="17D343E2" w14:textId="1ED45550" w:rsidR="005D73DD" w:rsidRDefault="005D73DD" w:rsidP="00805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East Technological University</w:t>
      </w:r>
    </w:p>
    <w:p w14:paraId="52D99F8D" w14:textId="53149D4B" w:rsidR="005D73DD" w:rsidRDefault="005D73DD" w:rsidP="00805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k Road</w:t>
      </w:r>
    </w:p>
    <w:p w14:paraId="58E31BF6" w14:textId="2F49D17A" w:rsidR="005D73DD" w:rsidRPr="00A45795" w:rsidRDefault="005D73DD" w:rsidP="00805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ord</w:t>
      </w:r>
      <w:r w:rsidR="00A45795">
        <w:rPr>
          <w:rFonts w:ascii="Times New Roman" w:hAnsi="Times New Roman" w:cs="Times New Roman"/>
          <w:sz w:val="24"/>
          <w:szCs w:val="24"/>
        </w:rPr>
        <w:t xml:space="preserve">, </w:t>
      </w:r>
      <w:r w:rsidR="00A45795" w:rsidRPr="00A45795">
        <w:rPr>
          <w:rFonts w:ascii="Times New Roman" w:hAnsi="Times New Roman" w:cs="Times New Roman"/>
          <w:sz w:val="24"/>
          <w:szCs w:val="24"/>
        </w:rPr>
        <w:t>X91 K0EK</w:t>
      </w:r>
    </w:p>
    <w:p w14:paraId="6C702D00" w14:textId="62D18353" w:rsidR="005D73DD" w:rsidRDefault="005D73DD" w:rsidP="00805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</w:t>
      </w:r>
    </w:p>
    <w:p w14:paraId="1AA7E81D" w14:textId="5A370C53" w:rsidR="005D73DD" w:rsidRDefault="005D73DD" w:rsidP="00805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4 (0)7778 840979</w:t>
      </w:r>
    </w:p>
    <w:p w14:paraId="0CE0B85A" w14:textId="44D87E4F" w:rsidR="005D73DD" w:rsidRPr="005D73DD" w:rsidRDefault="002759D5" w:rsidP="008056B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126D4" w:rsidRPr="00AB4803">
          <w:rPr>
            <w:rStyle w:val="a4"/>
            <w:rFonts w:ascii="Times New Roman" w:hAnsi="Times New Roman" w:cs="Times New Roman"/>
            <w:sz w:val="24"/>
            <w:szCs w:val="24"/>
          </w:rPr>
          <w:t>peter@enterpriseexcellencenetwork.com</w:t>
        </w:r>
      </w:hyperlink>
      <w:r w:rsidR="00A126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73DD" w:rsidRPr="005D73DD" w:rsidSect="00204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E045D" w14:textId="77777777" w:rsidR="002759D5" w:rsidRDefault="002759D5" w:rsidP="000E7540">
      <w:pPr>
        <w:spacing w:after="0" w:line="240" w:lineRule="auto"/>
      </w:pPr>
      <w:r>
        <w:separator/>
      </w:r>
    </w:p>
  </w:endnote>
  <w:endnote w:type="continuationSeparator" w:id="0">
    <w:p w14:paraId="01E850FE" w14:textId="77777777" w:rsidR="002759D5" w:rsidRDefault="002759D5" w:rsidP="000E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6"/>
    <w:family w:val="roman"/>
    <w:notTrueType/>
    <w:pitch w:val="default"/>
  </w:font>
  <w:font w:name="QAZSJ L+ Theinhardt P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5725" w14:textId="77777777" w:rsidR="002759D5" w:rsidRDefault="002759D5" w:rsidP="000E7540">
      <w:pPr>
        <w:spacing w:after="0" w:line="240" w:lineRule="auto"/>
      </w:pPr>
      <w:r>
        <w:separator/>
      </w:r>
    </w:p>
  </w:footnote>
  <w:footnote w:type="continuationSeparator" w:id="0">
    <w:p w14:paraId="4BCF5886" w14:textId="77777777" w:rsidR="002759D5" w:rsidRDefault="002759D5" w:rsidP="000E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080"/>
    <w:multiLevelType w:val="multilevel"/>
    <w:tmpl w:val="4F8C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70863"/>
    <w:multiLevelType w:val="multilevel"/>
    <w:tmpl w:val="ECA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A1CDD"/>
    <w:multiLevelType w:val="multilevel"/>
    <w:tmpl w:val="009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2E53"/>
    <w:multiLevelType w:val="multilevel"/>
    <w:tmpl w:val="AD46C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6910E0"/>
    <w:multiLevelType w:val="multilevel"/>
    <w:tmpl w:val="09AA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91290"/>
    <w:multiLevelType w:val="multilevel"/>
    <w:tmpl w:val="A82E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71293"/>
    <w:multiLevelType w:val="multilevel"/>
    <w:tmpl w:val="83C6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3355A"/>
    <w:multiLevelType w:val="multilevel"/>
    <w:tmpl w:val="E0A4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F5774"/>
    <w:multiLevelType w:val="hybridMultilevel"/>
    <w:tmpl w:val="8CD6654E"/>
    <w:lvl w:ilvl="0" w:tplc="721042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D134B"/>
    <w:multiLevelType w:val="multilevel"/>
    <w:tmpl w:val="C846C7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27B224E9"/>
    <w:multiLevelType w:val="multilevel"/>
    <w:tmpl w:val="5C0E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80A40"/>
    <w:multiLevelType w:val="multilevel"/>
    <w:tmpl w:val="D01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E3F8C"/>
    <w:multiLevelType w:val="hybridMultilevel"/>
    <w:tmpl w:val="79589E8A"/>
    <w:lvl w:ilvl="0" w:tplc="AADC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3A505B"/>
    <w:multiLevelType w:val="hybridMultilevel"/>
    <w:tmpl w:val="E494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02F39"/>
    <w:multiLevelType w:val="multilevel"/>
    <w:tmpl w:val="B8F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93D7C"/>
    <w:multiLevelType w:val="multilevel"/>
    <w:tmpl w:val="D89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F6675C"/>
    <w:multiLevelType w:val="multilevel"/>
    <w:tmpl w:val="141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E637C"/>
    <w:multiLevelType w:val="multilevel"/>
    <w:tmpl w:val="C40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8638D"/>
    <w:multiLevelType w:val="multilevel"/>
    <w:tmpl w:val="C28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F0034"/>
    <w:multiLevelType w:val="hybridMultilevel"/>
    <w:tmpl w:val="183C3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D424B"/>
    <w:multiLevelType w:val="multilevel"/>
    <w:tmpl w:val="EADE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E30FDC"/>
    <w:multiLevelType w:val="multilevel"/>
    <w:tmpl w:val="2BC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C55515"/>
    <w:multiLevelType w:val="multilevel"/>
    <w:tmpl w:val="B614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070CA"/>
    <w:multiLevelType w:val="hybridMultilevel"/>
    <w:tmpl w:val="AA6C8836"/>
    <w:lvl w:ilvl="0" w:tplc="6924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102F8"/>
    <w:multiLevelType w:val="multilevel"/>
    <w:tmpl w:val="325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653331"/>
    <w:multiLevelType w:val="multilevel"/>
    <w:tmpl w:val="56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E114F"/>
    <w:multiLevelType w:val="multilevel"/>
    <w:tmpl w:val="914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6723A"/>
    <w:multiLevelType w:val="multilevel"/>
    <w:tmpl w:val="BA06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3663A"/>
    <w:multiLevelType w:val="multilevel"/>
    <w:tmpl w:val="0B6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025C3E"/>
    <w:multiLevelType w:val="multilevel"/>
    <w:tmpl w:val="19D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19"/>
  </w:num>
  <w:num w:numId="5">
    <w:abstractNumId w:val="3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2"/>
  </w:num>
  <w:num w:numId="11">
    <w:abstractNumId w:val="21"/>
  </w:num>
  <w:num w:numId="12">
    <w:abstractNumId w:val="28"/>
  </w:num>
  <w:num w:numId="13">
    <w:abstractNumId w:val="0"/>
  </w:num>
  <w:num w:numId="14">
    <w:abstractNumId w:val="5"/>
  </w:num>
  <w:num w:numId="15">
    <w:abstractNumId w:val="10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  <w:num w:numId="20">
    <w:abstractNumId w:val="6"/>
  </w:num>
  <w:num w:numId="21">
    <w:abstractNumId w:val="1"/>
  </w:num>
  <w:num w:numId="22">
    <w:abstractNumId w:val="24"/>
  </w:num>
  <w:num w:numId="23">
    <w:abstractNumId w:val="20"/>
  </w:num>
  <w:num w:numId="24">
    <w:abstractNumId w:val="11"/>
  </w:num>
  <w:num w:numId="25">
    <w:abstractNumId w:val="22"/>
  </w:num>
  <w:num w:numId="26">
    <w:abstractNumId w:val="14"/>
  </w:num>
  <w:num w:numId="27">
    <w:abstractNumId w:val="29"/>
  </w:num>
  <w:num w:numId="28">
    <w:abstractNumId w:val="4"/>
  </w:num>
  <w:num w:numId="29">
    <w:abstractNumId w:val="27"/>
  </w:num>
  <w:num w:numId="3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42"/>
    <w:rsid w:val="0000369A"/>
    <w:rsid w:val="00004407"/>
    <w:rsid w:val="0000728D"/>
    <w:rsid w:val="00013D94"/>
    <w:rsid w:val="000213DC"/>
    <w:rsid w:val="0002165E"/>
    <w:rsid w:val="000235E1"/>
    <w:rsid w:val="00023B4C"/>
    <w:rsid w:val="00026FCC"/>
    <w:rsid w:val="000300F2"/>
    <w:rsid w:val="00033D5C"/>
    <w:rsid w:val="000360EC"/>
    <w:rsid w:val="000363C0"/>
    <w:rsid w:val="00041302"/>
    <w:rsid w:val="00041B28"/>
    <w:rsid w:val="000439DF"/>
    <w:rsid w:val="00050853"/>
    <w:rsid w:val="00050C00"/>
    <w:rsid w:val="0005197A"/>
    <w:rsid w:val="000569A9"/>
    <w:rsid w:val="00062425"/>
    <w:rsid w:val="00066CCE"/>
    <w:rsid w:val="00067972"/>
    <w:rsid w:val="00067E85"/>
    <w:rsid w:val="00070279"/>
    <w:rsid w:val="00070BE3"/>
    <w:rsid w:val="00075872"/>
    <w:rsid w:val="00077603"/>
    <w:rsid w:val="00080799"/>
    <w:rsid w:val="00082B91"/>
    <w:rsid w:val="0008653A"/>
    <w:rsid w:val="000866D2"/>
    <w:rsid w:val="000869E3"/>
    <w:rsid w:val="00087DC2"/>
    <w:rsid w:val="00092DF9"/>
    <w:rsid w:val="000A031A"/>
    <w:rsid w:val="000A32BE"/>
    <w:rsid w:val="000A4EDB"/>
    <w:rsid w:val="000A4F43"/>
    <w:rsid w:val="000B0CDA"/>
    <w:rsid w:val="000B6455"/>
    <w:rsid w:val="000B6BDA"/>
    <w:rsid w:val="000C38D7"/>
    <w:rsid w:val="000C4164"/>
    <w:rsid w:val="000D4C25"/>
    <w:rsid w:val="000D743E"/>
    <w:rsid w:val="000D7B08"/>
    <w:rsid w:val="000D7F80"/>
    <w:rsid w:val="000E00C5"/>
    <w:rsid w:val="000E28C7"/>
    <w:rsid w:val="000E7540"/>
    <w:rsid w:val="000F3A5A"/>
    <w:rsid w:val="000F53A8"/>
    <w:rsid w:val="0010093E"/>
    <w:rsid w:val="0010114D"/>
    <w:rsid w:val="0010124F"/>
    <w:rsid w:val="00103D68"/>
    <w:rsid w:val="001074FC"/>
    <w:rsid w:val="00113626"/>
    <w:rsid w:val="00122FCF"/>
    <w:rsid w:val="00125F56"/>
    <w:rsid w:val="00127A46"/>
    <w:rsid w:val="00141CA7"/>
    <w:rsid w:val="00145730"/>
    <w:rsid w:val="00146B90"/>
    <w:rsid w:val="0015258D"/>
    <w:rsid w:val="00155A80"/>
    <w:rsid w:val="00160ABF"/>
    <w:rsid w:val="00163979"/>
    <w:rsid w:val="0017320A"/>
    <w:rsid w:val="001742CE"/>
    <w:rsid w:val="00174B72"/>
    <w:rsid w:val="001763C0"/>
    <w:rsid w:val="0017704C"/>
    <w:rsid w:val="00193796"/>
    <w:rsid w:val="0019698C"/>
    <w:rsid w:val="001A0EBF"/>
    <w:rsid w:val="001A603C"/>
    <w:rsid w:val="001B0290"/>
    <w:rsid w:val="001B2665"/>
    <w:rsid w:val="001B2FB7"/>
    <w:rsid w:val="001B409A"/>
    <w:rsid w:val="001C47BE"/>
    <w:rsid w:val="001C69AE"/>
    <w:rsid w:val="001C7E0F"/>
    <w:rsid w:val="001D2BDC"/>
    <w:rsid w:val="001D6891"/>
    <w:rsid w:val="001D6E5B"/>
    <w:rsid w:val="001D72F4"/>
    <w:rsid w:val="001E085C"/>
    <w:rsid w:val="001E1202"/>
    <w:rsid w:val="001E1E6B"/>
    <w:rsid w:val="001E5CE3"/>
    <w:rsid w:val="001E6312"/>
    <w:rsid w:val="001E7612"/>
    <w:rsid w:val="001F0504"/>
    <w:rsid w:val="001F33FA"/>
    <w:rsid w:val="001F6FF3"/>
    <w:rsid w:val="001F7CBC"/>
    <w:rsid w:val="00200EAA"/>
    <w:rsid w:val="0020300D"/>
    <w:rsid w:val="002045DA"/>
    <w:rsid w:val="0020464A"/>
    <w:rsid w:val="0020562C"/>
    <w:rsid w:val="00205ACE"/>
    <w:rsid w:val="0021737A"/>
    <w:rsid w:val="00217D27"/>
    <w:rsid w:val="0022125C"/>
    <w:rsid w:val="00221DC0"/>
    <w:rsid w:val="0022452C"/>
    <w:rsid w:val="00226058"/>
    <w:rsid w:val="00226B46"/>
    <w:rsid w:val="00226D69"/>
    <w:rsid w:val="00234ABB"/>
    <w:rsid w:val="002377CB"/>
    <w:rsid w:val="00240F6E"/>
    <w:rsid w:val="00245239"/>
    <w:rsid w:val="002464ED"/>
    <w:rsid w:val="00246D85"/>
    <w:rsid w:val="0025228C"/>
    <w:rsid w:val="00254639"/>
    <w:rsid w:val="00263A94"/>
    <w:rsid w:val="00264BCF"/>
    <w:rsid w:val="00272461"/>
    <w:rsid w:val="002759D5"/>
    <w:rsid w:val="00277A43"/>
    <w:rsid w:val="00277CAF"/>
    <w:rsid w:val="00280CAC"/>
    <w:rsid w:val="00281CDB"/>
    <w:rsid w:val="00292A8E"/>
    <w:rsid w:val="002969FC"/>
    <w:rsid w:val="002971F9"/>
    <w:rsid w:val="00297C85"/>
    <w:rsid w:val="002A0C7F"/>
    <w:rsid w:val="002A519E"/>
    <w:rsid w:val="002A5219"/>
    <w:rsid w:val="002B3E1F"/>
    <w:rsid w:val="002C007B"/>
    <w:rsid w:val="002C0741"/>
    <w:rsid w:val="002C198F"/>
    <w:rsid w:val="002C20F6"/>
    <w:rsid w:val="002C26D6"/>
    <w:rsid w:val="002C382B"/>
    <w:rsid w:val="002D0530"/>
    <w:rsid w:val="002D3D92"/>
    <w:rsid w:val="002D63BF"/>
    <w:rsid w:val="002D694A"/>
    <w:rsid w:val="002D6DFD"/>
    <w:rsid w:val="002D70F4"/>
    <w:rsid w:val="002E0739"/>
    <w:rsid w:val="002E295F"/>
    <w:rsid w:val="002E4EC6"/>
    <w:rsid w:val="002F1B3D"/>
    <w:rsid w:val="002F2828"/>
    <w:rsid w:val="002F4921"/>
    <w:rsid w:val="00303CA6"/>
    <w:rsid w:val="00303E4D"/>
    <w:rsid w:val="0030524E"/>
    <w:rsid w:val="00337BE2"/>
    <w:rsid w:val="003416BD"/>
    <w:rsid w:val="003423FD"/>
    <w:rsid w:val="00345123"/>
    <w:rsid w:val="0034688F"/>
    <w:rsid w:val="00350081"/>
    <w:rsid w:val="00355D86"/>
    <w:rsid w:val="003574CC"/>
    <w:rsid w:val="00367022"/>
    <w:rsid w:val="00367E6B"/>
    <w:rsid w:val="003742ED"/>
    <w:rsid w:val="003753D2"/>
    <w:rsid w:val="00381779"/>
    <w:rsid w:val="00387F32"/>
    <w:rsid w:val="003911FD"/>
    <w:rsid w:val="00391306"/>
    <w:rsid w:val="003949F9"/>
    <w:rsid w:val="00395667"/>
    <w:rsid w:val="0039594C"/>
    <w:rsid w:val="00395EB1"/>
    <w:rsid w:val="003A1909"/>
    <w:rsid w:val="003A4E83"/>
    <w:rsid w:val="003B4E48"/>
    <w:rsid w:val="003B5DF6"/>
    <w:rsid w:val="003B72D4"/>
    <w:rsid w:val="003C0D04"/>
    <w:rsid w:val="003C0E70"/>
    <w:rsid w:val="003D0351"/>
    <w:rsid w:val="003D7063"/>
    <w:rsid w:val="003D7590"/>
    <w:rsid w:val="003D78E2"/>
    <w:rsid w:val="003D79F0"/>
    <w:rsid w:val="003D7F79"/>
    <w:rsid w:val="003E0FC7"/>
    <w:rsid w:val="003E20DD"/>
    <w:rsid w:val="003E3546"/>
    <w:rsid w:val="003F4F58"/>
    <w:rsid w:val="003F5F52"/>
    <w:rsid w:val="003F5FA1"/>
    <w:rsid w:val="003F7671"/>
    <w:rsid w:val="00400200"/>
    <w:rsid w:val="00404492"/>
    <w:rsid w:val="00411405"/>
    <w:rsid w:val="00413E93"/>
    <w:rsid w:val="00414055"/>
    <w:rsid w:val="0041436E"/>
    <w:rsid w:val="004204B3"/>
    <w:rsid w:val="00424394"/>
    <w:rsid w:val="00432256"/>
    <w:rsid w:val="004356BD"/>
    <w:rsid w:val="00441853"/>
    <w:rsid w:val="00441F1B"/>
    <w:rsid w:val="00445975"/>
    <w:rsid w:val="004464E5"/>
    <w:rsid w:val="004505D1"/>
    <w:rsid w:val="00455846"/>
    <w:rsid w:val="00455B5D"/>
    <w:rsid w:val="00457F48"/>
    <w:rsid w:val="004600D6"/>
    <w:rsid w:val="00460118"/>
    <w:rsid w:val="00462F94"/>
    <w:rsid w:val="00465EC8"/>
    <w:rsid w:val="004706F1"/>
    <w:rsid w:val="00471129"/>
    <w:rsid w:val="0047117C"/>
    <w:rsid w:val="00471CDA"/>
    <w:rsid w:val="00472A24"/>
    <w:rsid w:val="004766F8"/>
    <w:rsid w:val="004805C4"/>
    <w:rsid w:val="004809E6"/>
    <w:rsid w:val="004838EB"/>
    <w:rsid w:val="00484BC7"/>
    <w:rsid w:val="00484E6B"/>
    <w:rsid w:val="004A22B9"/>
    <w:rsid w:val="004A260C"/>
    <w:rsid w:val="004A38AA"/>
    <w:rsid w:val="004A5528"/>
    <w:rsid w:val="004B13FD"/>
    <w:rsid w:val="004B1D87"/>
    <w:rsid w:val="004B5081"/>
    <w:rsid w:val="004C6B61"/>
    <w:rsid w:val="004D0B9D"/>
    <w:rsid w:val="004D1090"/>
    <w:rsid w:val="004D1E89"/>
    <w:rsid w:val="004D1EF9"/>
    <w:rsid w:val="004E2CCA"/>
    <w:rsid w:val="004E3706"/>
    <w:rsid w:val="004F3FF6"/>
    <w:rsid w:val="004F5C97"/>
    <w:rsid w:val="005004A0"/>
    <w:rsid w:val="0050076B"/>
    <w:rsid w:val="00507487"/>
    <w:rsid w:val="00511CC4"/>
    <w:rsid w:val="00512E3C"/>
    <w:rsid w:val="0051385A"/>
    <w:rsid w:val="005146C0"/>
    <w:rsid w:val="00520077"/>
    <w:rsid w:val="00520DCD"/>
    <w:rsid w:val="00521A73"/>
    <w:rsid w:val="00521E3A"/>
    <w:rsid w:val="00522099"/>
    <w:rsid w:val="00526695"/>
    <w:rsid w:val="00530FBF"/>
    <w:rsid w:val="00541E19"/>
    <w:rsid w:val="005455CC"/>
    <w:rsid w:val="005465DA"/>
    <w:rsid w:val="005465F5"/>
    <w:rsid w:val="0054685A"/>
    <w:rsid w:val="00553493"/>
    <w:rsid w:val="00555468"/>
    <w:rsid w:val="0055681C"/>
    <w:rsid w:val="00562E85"/>
    <w:rsid w:val="0056448C"/>
    <w:rsid w:val="00571908"/>
    <w:rsid w:val="00573D45"/>
    <w:rsid w:val="00576843"/>
    <w:rsid w:val="005777DA"/>
    <w:rsid w:val="00580769"/>
    <w:rsid w:val="005818E5"/>
    <w:rsid w:val="005854EF"/>
    <w:rsid w:val="00592F58"/>
    <w:rsid w:val="00593155"/>
    <w:rsid w:val="00593400"/>
    <w:rsid w:val="00593429"/>
    <w:rsid w:val="0059395F"/>
    <w:rsid w:val="00595996"/>
    <w:rsid w:val="00595D4F"/>
    <w:rsid w:val="00597610"/>
    <w:rsid w:val="005A27FF"/>
    <w:rsid w:val="005A5FFE"/>
    <w:rsid w:val="005A62F6"/>
    <w:rsid w:val="005A6BC1"/>
    <w:rsid w:val="005A75EA"/>
    <w:rsid w:val="005B011D"/>
    <w:rsid w:val="005C0489"/>
    <w:rsid w:val="005C082A"/>
    <w:rsid w:val="005C0E3A"/>
    <w:rsid w:val="005C58E0"/>
    <w:rsid w:val="005C6426"/>
    <w:rsid w:val="005D0976"/>
    <w:rsid w:val="005D4002"/>
    <w:rsid w:val="005D73DD"/>
    <w:rsid w:val="005E0061"/>
    <w:rsid w:val="005E065C"/>
    <w:rsid w:val="005E36AD"/>
    <w:rsid w:val="005E7FB3"/>
    <w:rsid w:val="005F312B"/>
    <w:rsid w:val="005F3CD5"/>
    <w:rsid w:val="00601389"/>
    <w:rsid w:val="0060441C"/>
    <w:rsid w:val="00607ED8"/>
    <w:rsid w:val="006100FE"/>
    <w:rsid w:val="00613299"/>
    <w:rsid w:val="0061410F"/>
    <w:rsid w:val="00621AAB"/>
    <w:rsid w:val="006249E8"/>
    <w:rsid w:val="0063504A"/>
    <w:rsid w:val="00635A4C"/>
    <w:rsid w:val="0064005F"/>
    <w:rsid w:val="00642B0B"/>
    <w:rsid w:val="00647F70"/>
    <w:rsid w:val="006500A1"/>
    <w:rsid w:val="00655B69"/>
    <w:rsid w:val="0065643A"/>
    <w:rsid w:val="00657448"/>
    <w:rsid w:val="00657546"/>
    <w:rsid w:val="00661895"/>
    <w:rsid w:val="00664A11"/>
    <w:rsid w:val="00673785"/>
    <w:rsid w:val="00674FCC"/>
    <w:rsid w:val="00676496"/>
    <w:rsid w:val="00677F9F"/>
    <w:rsid w:val="00680EA0"/>
    <w:rsid w:val="0068269F"/>
    <w:rsid w:val="006835E6"/>
    <w:rsid w:val="00684311"/>
    <w:rsid w:val="00692A87"/>
    <w:rsid w:val="006939B2"/>
    <w:rsid w:val="0069565E"/>
    <w:rsid w:val="006971F3"/>
    <w:rsid w:val="00697AEC"/>
    <w:rsid w:val="006A232B"/>
    <w:rsid w:val="006A61D0"/>
    <w:rsid w:val="006B2E20"/>
    <w:rsid w:val="006B61D4"/>
    <w:rsid w:val="006B6317"/>
    <w:rsid w:val="006C0568"/>
    <w:rsid w:val="006C2F4E"/>
    <w:rsid w:val="006C5ABB"/>
    <w:rsid w:val="006C6A05"/>
    <w:rsid w:val="006C7859"/>
    <w:rsid w:val="006D3C1D"/>
    <w:rsid w:val="006D3F3C"/>
    <w:rsid w:val="006E0487"/>
    <w:rsid w:val="006E101F"/>
    <w:rsid w:val="006E2A62"/>
    <w:rsid w:val="006F1241"/>
    <w:rsid w:val="006F176D"/>
    <w:rsid w:val="007043D9"/>
    <w:rsid w:val="007066CE"/>
    <w:rsid w:val="0070687C"/>
    <w:rsid w:val="00707021"/>
    <w:rsid w:val="00707163"/>
    <w:rsid w:val="007126EA"/>
    <w:rsid w:val="00713898"/>
    <w:rsid w:val="00720DCB"/>
    <w:rsid w:val="00721A65"/>
    <w:rsid w:val="0072300B"/>
    <w:rsid w:val="00723C8D"/>
    <w:rsid w:val="00725E36"/>
    <w:rsid w:val="007330E4"/>
    <w:rsid w:val="007331FC"/>
    <w:rsid w:val="007422A3"/>
    <w:rsid w:val="00745A89"/>
    <w:rsid w:val="00745F02"/>
    <w:rsid w:val="007521D7"/>
    <w:rsid w:val="007526F2"/>
    <w:rsid w:val="00754763"/>
    <w:rsid w:val="007609FE"/>
    <w:rsid w:val="00764959"/>
    <w:rsid w:val="00765746"/>
    <w:rsid w:val="00775992"/>
    <w:rsid w:val="00783F7F"/>
    <w:rsid w:val="0078431F"/>
    <w:rsid w:val="007862DC"/>
    <w:rsid w:val="007916B0"/>
    <w:rsid w:val="007A5D99"/>
    <w:rsid w:val="007A77A2"/>
    <w:rsid w:val="007B1C99"/>
    <w:rsid w:val="007B2BEE"/>
    <w:rsid w:val="007B4257"/>
    <w:rsid w:val="007C2DA9"/>
    <w:rsid w:val="007C387B"/>
    <w:rsid w:val="007C4765"/>
    <w:rsid w:val="007C483D"/>
    <w:rsid w:val="007D5D68"/>
    <w:rsid w:val="007D6260"/>
    <w:rsid w:val="007E28D0"/>
    <w:rsid w:val="007E5922"/>
    <w:rsid w:val="007E5E77"/>
    <w:rsid w:val="007E75A4"/>
    <w:rsid w:val="007F2FB0"/>
    <w:rsid w:val="007F3646"/>
    <w:rsid w:val="007F52E6"/>
    <w:rsid w:val="007F6471"/>
    <w:rsid w:val="008056B1"/>
    <w:rsid w:val="00805D70"/>
    <w:rsid w:val="00811A1E"/>
    <w:rsid w:val="00812291"/>
    <w:rsid w:val="008158CA"/>
    <w:rsid w:val="00817C09"/>
    <w:rsid w:val="00821497"/>
    <w:rsid w:val="00822DEE"/>
    <w:rsid w:val="008272AE"/>
    <w:rsid w:val="00831B20"/>
    <w:rsid w:val="00832077"/>
    <w:rsid w:val="00833154"/>
    <w:rsid w:val="00833A9D"/>
    <w:rsid w:val="0083708F"/>
    <w:rsid w:val="008375AD"/>
    <w:rsid w:val="00840798"/>
    <w:rsid w:val="00842DEC"/>
    <w:rsid w:val="00847FCA"/>
    <w:rsid w:val="008558DB"/>
    <w:rsid w:val="0085669A"/>
    <w:rsid w:val="008620B7"/>
    <w:rsid w:val="00863377"/>
    <w:rsid w:val="008637F4"/>
    <w:rsid w:val="00866FEE"/>
    <w:rsid w:val="0086759D"/>
    <w:rsid w:val="0087474E"/>
    <w:rsid w:val="00875CB8"/>
    <w:rsid w:val="008811BC"/>
    <w:rsid w:val="0088293B"/>
    <w:rsid w:val="00892616"/>
    <w:rsid w:val="00897C55"/>
    <w:rsid w:val="008A4A04"/>
    <w:rsid w:val="008A6629"/>
    <w:rsid w:val="008A7B09"/>
    <w:rsid w:val="008B2D6C"/>
    <w:rsid w:val="008B3FC9"/>
    <w:rsid w:val="008B456D"/>
    <w:rsid w:val="008C28BD"/>
    <w:rsid w:val="008C40AE"/>
    <w:rsid w:val="008C6C2E"/>
    <w:rsid w:val="008C79FD"/>
    <w:rsid w:val="008D33BD"/>
    <w:rsid w:val="008D3A5A"/>
    <w:rsid w:val="008D765E"/>
    <w:rsid w:val="008E72EB"/>
    <w:rsid w:val="008F2E39"/>
    <w:rsid w:val="008F51EC"/>
    <w:rsid w:val="008F6154"/>
    <w:rsid w:val="008F6207"/>
    <w:rsid w:val="008F6A55"/>
    <w:rsid w:val="00901139"/>
    <w:rsid w:val="00902F51"/>
    <w:rsid w:val="009036D5"/>
    <w:rsid w:val="00906E6F"/>
    <w:rsid w:val="009124F8"/>
    <w:rsid w:val="00912F82"/>
    <w:rsid w:val="00914B66"/>
    <w:rsid w:val="0091714D"/>
    <w:rsid w:val="00920311"/>
    <w:rsid w:val="00925E4F"/>
    <w:rsid w:val="009308CC"/>
    <w:rsid w:val="0093400D"/>
    <w:rsid w:val="00936AA3"/>
    <w:rsid w:val="00940E4A"/>
    <w:rsid w:val="009413A9"/>
    <w:rsid w:val="00941DC1"/>
    <w:rsid w:val="00956195"/>
    <w:rsid w:val="009579B5"/>
    <w:rsid w:val="00960A4C"/>
    <w:rsid w:val="00962537"/>
    <w:rsid w:val="00964CAA"/>
    <w:rsid w:val="009719BE"/>
    <w:rsid w:val="00972A6E"/>
    <w:rsid w:val="00973182"/>
    <w:rsid w:val="0097581C"/>
    <w:rsid w:val="009778BA"/>
    <w:rsid w:val="0098143A"/>
    <w:rsid w:val="009842C3"/>
    <w:rsid w:val="00993B76"/>
    <w:rsid w:val="0099608F"/>
    <w:rsid w:val="009A0DBB"/>
    <w:rsid w:val="009B1D47"/>
    <w:rsid w:val="009B7804"/>
    <w:rsid w:val="009C1E0A"/>
    <w:rsid w:val="009C306E"/>
    <w:rsid w:val="009C39D2"/>
    <w:rsid w:val="009C53A8"/>
    <w:rsid w:val="009D556B"/>
    <w:rsid w:val="009D7764"/>
    <w:rsid w:val="009E0EE6"/>
    <w:rsid w:val="009E4919"/>
    <w:rsid w:val="009E5605"/>
    <w:rsid w:val="009E5F99"/>
    <w:rsid w:val="009E6E42"/>
    <w:rsid w:val="009F2DA9"/>
    <w:rsid w:val="009F3655"/>
    <w:rsid w:val="00A0748C"/>
    <w:rsid w:val="00A11096"/>
    <w:rsid w:val="00A124E2"/>
    <w:rsid w:val="00A126D4"/>
    <w:rsid w:val="00A140A6"/>
    <w:rsid w:val="00A166F6"/>
    <w:rsid w:val="00A16760"/>
    <w:rsid w:val="00A2075A"/>
    <w:rsid w:val="00A207F3"/>
    <w:rsid w:val="00A2243B"/>
    <w:rsid w:val="00A22AF8"/>
    <w:rsid w:val="00A23EF0"/>
    <w:rsid w:val="00A3444C"/>
    <w:rsid w:val="00A3692A"/>
    <w:rsid w:val="00A37072"/>
    <w:rsid w:val="00A4043E"/>
    <w:rsid w:val="00A40C21"/>
    <w:rsid w:val="00A412D0"/>
    <w:rsid w:val="00A45795"/>
    <w:rsid w:val="00A51B68"/>
    <w:rsid w:val="00A525C0"/>
    <w:rsid w:val="00A53C20"/>
    <w:rsid w:val="00A615DE"/>
    <w:rsid w:val="00A61645"/>
    <w:rsid w:val="00A6173B"/>
    <w:rsid w:val="00A61E1D"/>
    <w:rsid w:val="00A6660D"/>
    <w:rsid w:val="00A700BB"/>
    <w:rsid w:val="00A714A5"/>
    <w:rsid w:val="00A729AC"/>
    <w:rsid w:val="00A7318E"/>
    <w:rsid w:val="00A75B2E"/>
    <w:rsid w:val="00A80A4D"/>
    <w:rsid w:val="00A8148A"/>
    <w:rsid w:val="00A81954"/>
    <w:rsid w:val="00A86660"/>
    <w:rsid w:val="00A90EE9"/>
    <w:rsid w:val="00A9123B"/>
    <w:rsid w:val="00A9524E"/>
    <w:rsid w:val="00A97276"/>
    <w:rsid w:val="00A97E86"/>
    <w:rsid w:val="00AA10EB"/>
    <w:rsid w:val="00AA3ECC"/>
    <w:rsid w:val="00AA4136"/>
    <w:rsid w:val="00AA6170"/>
    <w:rsid w:val="00AA77BC"/>
    <w:rsid w:val="00AB003E"/>
    <w:rsid w:val="00AB0F38"/>
    <w:rsid w:val="00AB2718"/>
    <w:rsid w:val="00AB2B76"/>
    <w:rsid w:val="00AB2D1A"/>
    <w:rsid w:val="00AB3216"/>
    <w:rsid w:val="00AB4277"/>
    <w:rsid w:val="00AB4523"/>
    <w:rsid w:val="00AC0A75"/>
    <w:rsid w:val="00AC1311"/>
    <w:rsid w:val="00AC2E06"/>
    <w:rsid w:val="00AC4D05"/>
    <w:rsid w:val="00AC4E69"/>
    <w:rsid w:val="00AD06A4"/>
    <w:rsid w:val="00AD14BC"/>
    <w:rsid w:val="00AD17CE"/>
    <w:rsid w:val="00AD2C90"/>
    <w:rsid w:val="00AE7B3D"/>
    <w:rsid w:val="00AF03E5"/>
    <w:rsid w:val="00AF04CB"/>
    <w:rsid w:val="00AF437F"/>
    <w:rsid w:val="00AF6EFA"/>
    <w:rsid w:val="00B00E60"/>
    <w:rsid w:val="00B013E9"/>
    <w:rsid w:val="00B018DB"/>
    <w:rsid w:val="00B0360C"/>
    <w:rsid w:val="00B036A6"/>
    <w:rsid w:val="00B047C6"/>
    <w:rsid w:val="00B151ED"/>
    <w:rsid w:val="00B1775B"/>
    <w:rsid w:val="00B17E13"/>
    <w:rsid w:val="00B2025A"/>
    <w:rsid w:val="00B20457"/>
    <w:rsid w:val="00B30E43"/>
    <w:rsid w:val="00B3325A"/>
    <w:rsid w:val="00B3451F"/>
    <w:rsid w:val="00B409B2"/>
    <w:rsid w:val="00B47632"/>
    <w:rsid w:val="00B56D32"/>
    <w:rsid w:val="00B57BD8"/>
    <w:rsid w:val="00B60805"/>
    <w:rsid w:val="00B60B59"/>
    <w:rsid w:val="00B61A0C"/>
    <w:rsid w:val="00B620A6"/>
    <w:rsid w:val="00B674C9"/>
    <w:rsid w:val="00B700EF"/>
    <w:rsid w:val="00B7778A"/>
    <w:rsid w:val="00B800B1"/>
    <w:rsid w:val="00B81E11"/>
    <w:rsid w:val="00B823D4"/>
    <w:rsid w:val="00B82E1A"/>
    <w:rsid w:val="00B82FF2"/>
    <w:rsid w:val="00B83F13"/>
    <w:rsid w:val="00B8403B"/>
    <w:rsid w:val="00B85966"/>
    <w:rsid w:val="00B91913"/>
    <w:rsid w:val="00B91AF2"/>
    <w:rsid w:val="00B92079"/>
    <w:rsid w:val="00B94556"/>
    <w:rsid w:val="00B956BA"/>
    <w:rsid w:val="00B97696"/>
    <w:rsid w:val="00BA4A8A"/>
    <w:rsid w:val="00BA5D71"/>
    <w:rsid w:val="00BC032E"/>
    <w:rsid w:val="00BC48FE"/>
    <w:rsid w:val="00BC5A34"/>
    <w:rsid w:val="00BD1B0D"/>
    <w:rsid w:val="00BD238E"/>
    <w:rsid w:val="00BD51FB"/>
    <w:rsid w:val="00BE5ADA"/>
    <w:rsid w:val="00BE7DB3"/>
    <w:rsid w:val="00BF4B5A"/>
    <w:rsid w:val="00C03A67"/>
    <w:rsid w:val="00C11243"/>
    <w:rsid w:val="00C13F0A"/>
    <w:rsid w:val="00C1679A"/>
    <w:rsid w:val="00C1736C"/>
    <w:rsid w:val="00C2188E"/>
    <w:rsid w:val="00C21CF5"/>
    <w:rsid w:val="00C27A75"/>
    <w:rsid w:val="00C311F2"/>
    <w:rsid w:val="00C33F86"/>
    <w:rsid w:val="00C34A0E"/>
    <w:rsid w:val="00C35EEC"/>
    <w:rsid w:val="00C43FEB"/>
    <w:rsid w:val="00C44680"/>
    <w:rsid w:val="00C468F9"/>
    <w:rsid w:val="00C5040F"/>
    <w:rsid w:val="00C512EE"/>
    <w:rsid w:val="00C55E86"/>
    <w:rsid w:val="00C609A6"/>
    <w:rsid w:val="00C6177E"/>
    <w:rsid w:val="00C61F17"/>
    <w:rsid w:val="00C63548"/>
    <w:rsid w:val="00C64036"/>
    <w:rsid w:val="00C65CE0"/>
    <w:rsid w:val="00C66D66"/>
    <w:rsid w:val="00C7399C"/>
    <w:rsid w:val="00C739BA"/>
    <w:rsid w:val="00C74DF7"/>
    <w:rsid w:val="00C772EC"/>
    <w:rsid w:val="00C77488"/>
    <w:rsid w:val="00C82694"/>
    <w:rsid w:val="00C82F0D"/>
    <w:rsid w:val="00C8356F"/>
    <w:rsid w:val="00C86E93"/>
    <w:rsid w:val="00C910BD"/>
    <w:rsid w:val="00C911C7"/>
    <w:rsid w:val="00C9195E"/>
    <w:rsid w:val="00C93BC2"/>
    <w:rsid w:val="00CA07C2"/>
    <w:rsid w:val="00CA22EC"/>
    <w:rsid w:val="00CA398A"/>
    <w:rsid w:val="00CA6628"/>
    <w:rsid w:val="00CB1202"/>
    <w:rsid w:val="00CB1BFD"/>
    <w:rsid w:val="00CB5B7D"/>
    <w:rsid w:val="00CB6169"/>
    <w:rsid w:val="00CB754E"/>
    <w:rsid w:val="00CC3943"/>
    <w:rsid w:val="00CE2116"/>
    <w:rsid w:val="00CE5CF2"/>
    <w:rsid w:val="00CE75A9"/>
    <w:rsid w:val="00CF3164"/>
    <w:rsid w:val="00D0340B"/>
    <w:rsid w:val="00D052E6"/>
    <w:rsid w:val="00D05FD1"/>
    <w:rsid w:val="00D10309"/>
    <w:rsid w:val="00D13FB8"/>
    <w:rsid w:val="00D17D22"/>
    <w:rsid w:val="00D2334C"/>
    <w:rsid w:val="00D26E47"/>
    <w:rsid w:val="00D2714F"/>
    <w:rsid w:val="00D2749C"/>
    <w:rsid w:val="00D34425"/>
    <w:rsid w:val="00D357F7"/>
    <w:rsid w:val="00D3710E"/>
    <w:rsid w:val="00D440C8"/>
    <w:rsid w:val="00D4557D"/>
    <w:rsid w:val="00D54D6A"/>
    <w:rsid w:val="00D64F9B"/>
    <w:rsid w:val="00D6790D"/>
    <w:rsid w:val="00D67FD1"/>
    <w:rsid w:val="00D7151D"/>
    <w:rsid w:val="00D73CE1"/>
    <w:rsid w:val="00D821A3"/>
    <w:rsid w:val="00D87BE9"/>
    <w:rsid w:val="00D87CFA"/>
    <w:rsid w:val="00D9011F"/>
    <w:rsid w:val="00D92137"/>
    <w:rsid w:val="00D954C8"/>
    <w:rsid w:val="00D9644D"/>
    <w:rsid w:val="00DA14C8"/>
    <w:rsid w:val="00DA1C82"/>
    <w:rsid w:val="00DA3659"/>
    <w:rsid w:val="00DB4E34"/>
    <w:rsid w:val="00DB5F92"/>
    <w:rsid w:val="00DC04C7"/>
    <w:rsid w:val="00DC38FA"/>
    <w:rsid w:val="00DD0F23"/>
    <w:rsid w:val="00DD1ABA"/>
    <w:rsid w:val="00DD3B67"/>
    <w:rsid w:val="00DD5B7B"/>
    <w:rsid w:val="00DD665D"/>
    <w:rsid w:val="00DE2A39"/>
    <w:rsid w:val="00DF20B2"/>
    <w:rsid w:val="00DF4F98"/>
    <w:rsid w:val="00DF7FB0"/>
    <w:rsid w:val="00E01B31"/>
    <w:rsid w:val="00E151AF"/>
    <w:rsid w:val="00E32809"/>
    <w:rsid w:val="00E33D32"/>
    <w:rsid w:val="00E36149"/>
    <w:rsid w:val="00E36498"/>
    <w:rsid w:val="00E4131B"/>
    <w:rsid w:val="00E41884"/>
    <w:rsid w:val="00E42BD9"/>
    <w:rsid w:val="00E44F34"/>
    <w:rsid w:val="00E4618E"/>
    <w:rsid w:val="00E5232C"/>
    <w:rsid w:val="00E57B74"/>
    <w:rsid w:val="00E57BF6"/>
    <w:rsid w:val="00E63C0B"/>
    <w:rsid w:val="00E640BD"/>
    <w:rsid w:val="00E6565B"/>
    <w:rsid w:val="00E66E2F"/>
    <w:rsid w:val="00E6753E"/>
    <w:rsid w:val="00E70D18"/>
    <w:rsid w:val="00E7158E"/>
    <w:rsid w:val="00E772FE"/>
    <w:rsid w:val="00E805AA"/>
    <w:rsid w:val="00E875BF"/>
    <w:rsid w:val="00E903B7"/>
    <w:rsid w:val="00E904A5"/>
    <w:rsid w:val="00E90D81"/>
    <w:rsid w:val="00E91205"/>
    <w:rsid w:val="00E964CB"/>
    <w:rsid w:val="00EA0BD8"/>
    <w:rsid w:val="00EA12DA"/>
    <w:rsid w:val="00EA15BA"/>
    <w:rsid w:val="00EA6EBF"/>
    <w:rsid w:val="00EB5663"/>
    <w:rsid w:val="00EC047D"/>
    <w:rsid w:val="00EE4D06"/>
    <w:rsid w:val="00EF0705"/>
    <w:rsid w:val="00EF3A89"/>
    <w:rsid w:val="00EF4F77"/>
    <w:rsid w:val="00EF58B1"/>
    <w:rsid w:val="00F027F6"/>
    <w:rsid w:val="00F047FC"/>
    <w:rsid w:val="00F04BA5"/>
    <w:rsid w:val="00F06CAD"/>
    <w:rsid w:val="00F11A19"/>
    <w:rsid w:val="00F135EE"/>
    <w:rsid w:val="00F16EA9"/>
    <w:rsid w:val="00F17D14"/>
    <w:rsid w:val="00F21E21"/>
    <w:rsid w:val="00F23A16"/>
    <w:rsid w:val="00F2757D"/>
    <w:rsid w:val="00F30BF2"/>
    <w:rsid w:val="00F3278C"/>
    <w:rsid w:val="00F33A0D"/>
    <w:rsid w:val="00F369F4"/>
    <w:rsid w:val="00F37640"/>
    <w:rsid w:val="00F4022C"/>
    <w:rsid w:val="00F40492"/>
    <w:rsid w:val="00F5541F"/>
    <w:rsid w:val="00F55BDE"/>
    <w:rsid w:val="00F60D29"/>
    <w:rsid w:val="00F67B6E"/>
    <w:rsid w:val="00F70742"/>
    <w:rsid w:val="00F709F3"/>
    <w:rsid w:val="00F70D68"/>
    <w:rsid w:val="00F7320E"/>
    <w:rsid w:val="00F73EEC"/>
    <w:rsid w:val="00F7794D"/>
    <w:rsid w:val="00F8210D"/>
    <w:rsid w:val="00F84B7F"/>
    <w:rsid w:val="00F90CF5"/>
    <w:rsid w:val="00F92637"/>
    <w:rsid w:val="00F9343A"/>
    <w:rsid w:val="00F9418C"/>
    <w:rsid w:val="00F97393"/>
    <w:rsid w:val="00FA333F"/>
    <w:rsid w:val="00FA4C82"/>
    <w:rsid w:val="00FA4F26"/>
    <w:rsid w:val="00FB06A7"/>
    <w:rsid w:val="00FB2F99"/>
    <w:rsid w:val="00FB3CB4"/>
    <w:rsid w:val="00FB7E7F"/>
    <w:rsid w:val="00FC0FD9"/>
    <w:rsid w:val="00FC456A"/>
    <w:rsid w:val="00FE4590"/>
    <w:rsid w:val="00FE48DD"/>
    <w:rsid w:val="00FE5BE8"/>
    <w:rsid w:val="00FF14D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58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C61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209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6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A55"/>
    <w:rPr>
      <w:color w:val="0000FF"/>
      <w:u w:val="single"/>
    </w:rPr>
  </w:style>
  <w:style w:type="character" w:styleId="a5">
    <w:name w:val="Emphasis"/>
    <w:basedOn w:val="a0"/>
    <w:uiPriority w:val="20"/>
    <w:qFormat/>
    <w:rsid w:val="00E41884"/>
    <w:rPr>
      <w:i/>
      <w:iCs/>
    </w:rPr>
  </w:style>
  <w:style w:type="paragraph" w:customStyle="1" w:styleId="Default">
    <w:name w:val="Default"/>
    <w:rsid w:val="003E0FC7"/>
    <w:pPr>
      <w:autoSpaceDE w:val="0"/>
      <w:autoSpaceDN w:val="0"/>
      <w:adjustRightInd w:val="0"/>
      <w:spacing w:after="0" w:line="240" w:lineRule="auto"/>
    </w:pPr>
    <w:rPr>
      <w:rFonts w:ascii="QAZSJ L+ Theinhardt Pan" w:hAnsi="QAZSJ L+ Theinhardt Pan" w:cs="QAZSJ L+ Theinhardt P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4A38AA"/>
    <w:rPr>
      <w:color w:val="605E5C"/>
      <w:shd w:val="clear" w:color="auto" w:fill="E1DFDD"/>
    </w:rPr>
  </w:style>
  <w:style w:type="character" w:customStyle="1" w:styleId="nlmarticle-title">
    <w:name w:val="nlm_article-title"/>
    <w:rsid w:val="00E640BD"/>
  </w:style>
  <w:style w:type="character" w:customStyle="1" w:styleId="1Char">
    <w:name w:val="标题 1 Char"/>
    <w:basedOn w:val="a0"/>
    <w:link w:val="1"/>
    <w:uiPriority w:val="9"/>
    <w:rsid w:val="00C61F1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a0"/>
    <w:rsid w:val="00C61F17"/>
  </w:style>
  <w:style w:type="character" w:customStyle="1" w:styleId="a-size-large">
    <w:name w:val="a-size-large"/>
    <w:basedOn w:val="a0"/>
    <w:rsid w:val="00C61F17"/>
  </w:style>
  <w:style w:type="paragraph" w:customStyle="1" w:styleId="nova-e-listitem">
    <w:name w:val="nova-e-list__item"/>
    <w:basedOn w:val="a"/>
    <w:rsid w:val="0096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Plain Text"/>
    <w:basedOn w:val="a"/>
    <w:link w:val="Char"/>
    <w:uiPriority w:val="99"/>
    <w:unhideWhenUsed/>
    <w:rsid w:val="00D3710E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Char">
    <w:name w:val="纯文本 Char"/>
    <w:basedOn w:val="a0"/>
    <w:link w:val="a6"/>
    <w:uiPriority w:val="99"/>
    <w:rsid w:val="00D3710E"/>
    <w:rPr>
      <w:rFonts w:ascii="Arial" w:hAnsi="Arial" w:cs="Arial"/>
      <w:sz w:val="24"/>
      <w:szCs w:val="24"/>
      <w:lang w:val="en-GB"/>
    </w:rPr>
  </w:style>
  <w:style w:type="character" w:customStyle="1" w:styleId="contribdegrees">
    <w:name w:val="contribdegrees"/>
    <w:basedOn w:val="a0"/>
    <w:rsid w:val="00866FEE"/>
  </w:style>
  <w:style w:type="character" w:customStyle="1" w:styleId="orcid-icon">
    <w:name w:val="orcid-icon"/>
    <w:basedOn w:val="a0"/>
    <w:rsid w:val="00866FEE"/>
  </w:style>
  <w:style w:type="character" w:customStyle="1" w:styleId="serialtitle">
    <w:name w:val="serial_title"/>
    <w:basedOn w:val="a0"/>
    <w:rsid w:val="00B56D32"/>
  </w:style>
  <w:style w:type="character" w:customStyle="1" w:styleId="doilink">
    <w:name w:val="doi_link"/>
    <w:basedOn w:val="a0"/>
    <w:rsid w:val="00B56D32"/>
  </w:style>
  <w:style w:type="character" w:customStyle="1" w:styleId="author">
    <w:name w:val="author"/>
    <w:basedOn w:val="a0"/>
    <w:rsid w:val="0010124F"/>
  </w:style>
  <w:style w:type="character" w:customStyle="1" w:styleId="pubyear">
    <w:name w:val="pubyear"/>
    <w:basedOn w:val="a0"/>
    <w:rsid w:val="0010124F"/>
  </w:style>
  <w:style w:type="character" w:customStyle="1" w:styleId="chaptertitle">
    <w:name w:val="chaptertitle"/>
    <w:basedOn w:val="a0"/>
    <w:rsid w:val="0010124F"/>
  </w:style>
  <w:style w:type="character" w:customStyle="1" w:styleId="booktitle">
    <w:name w:val="booktitle"/>
    <w:basedOn w:val="a0"/>
    <w:rsid w:val="0010124F"/>
  </w:style>
  <w:style w:type="paragraph" w:customStyle="1" w:styleId="nova-legacy-e-listitem">
    <w:name w:val="nova-legacy-e-list__item"/>
    <w:basedOn w:val="a"/>
    <w:rsid w:val="00B8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dentifier">
    <w:name w:val="identifier"/>
    <w:basedOn w:val="a0"/>
    <w:rsid w:val="00CB6169"/>
  </w:style>
  <w:style w:type="character" w:customStyle="1" w:styleId="id-label">
    <w:name w:val="id-label"/>
    <w:basedOn w:val="a0"/>
    <w:rsid w:val="00CB6169"/>
  </w:style>
  <w:style w:type="paragraph" w:styleId="a7">
    <w:name w:val="annotation text"/>
    <w:basedOn w:val="a"/>
    <w:link w:val="Char0"/>
    <w:uiPriority w:val="99"/>
    <w:semiHidden/>
    <w:unhideWhenUsed/>
    <w:rsid w:val="001E5CE3"/>
    <w:pPr>
      <w:spacing w:line="240" w:lineRule="auto"/>
    </w:pPr>
    <w:rPr>
      <w:sz w:val="20"/>
      <w:szCs w:val="20"/>
      <w:lang w:val="en-GB"/>
    </w:rPr>
  </w:style>
  <w:style w:type="character" w:customStyle="1" w:styleId="Char0">
    <w:name w:val="批注文字 Char"/>
    <w:basedOn w:val="a0"/>
    <w:link w:val="a7"/>
    <w:uiPriority w:val="99"/>
    <w:semiHidden/>
    <w:rsid w:val="001E5CE3"/>
    <w:rPr>
      <w:sz w:val="20"/>
      <w:szCs w:val="20"/>
      <w:lang w:val="en-GB"/>
    </w:rPr>
  </w:style>
  <w:style w:type="character" w:styleId="a8">
    <w:name w:val="annotation reference"/>
    <w:basedOn w:val="a0"/>
    <w:uiPriority w:val="99"/>
    <w:semiHidden/>
    <w:unhideWhenUsed/>
    <w:rsid w:val="001E5CE3"/>
    <w:rPr>
      <w:sz w:val="16"/>
      <w:szCs w:val="16"/>
    </w:rPr>
  </w:style>
  <w:style w:type="paragraph" w:styleId="a9">
    <w:name w:val="footnote text"/>
    <w:basedOn w:val="a"/>
    <w:link w:val="Char1"/>
    <w:uiPriority w:val="99"/>
    <w:unhideWhenUsed/>
    <w:rsid w:val="00522099"/>
    <w:pPr>
      <w:spacing w:after="0" w:line="240" w:lineRule="auto"/>
    </w:pPr>
    <w:rPr>
      <w:sz w:val="20"/>
      <w:szCs w:val="20"/>
      <w:lang w:val="en-GB"/>
    </w:rPr>
  </w:style>
  <w:style w:type="character" w:customStyle="1" w:styleId="Char1">
    <w:name w:val="脚注文本 Char"/>
    <w:basedOn w:val="a0"/>
    <w:link w:val="a9"/>
    <w:uiPriority w:val="99"/>
    <w:rsid w:val="00522099"/>
    <w:rPr>
      <w:sz w:val="20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5220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summary-text">
    <w:name w:val="summary-text"/>
    <w:basedOn w:val="a0"/>
    <w:rsid w:val="00522099"/>
  </w:style>
  <w:style w:type="table" w:styleId="aa">
    <w:name w:val="Table Grid"/>
    <w:basedOn w:val="a1"/>
    <w:uiPriority w:val="39"/>
    <w:rsid w:val="0052209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list-item">
    <w:name w:val="a-list-item"/>
    <w:basedOn w:val="a0"/>
    <w:rsid w:val="00522099"/>
  </w:style>
  <w:style w:type="character" w:customStyle="1" w:styleId="a-text-bold">
    <w:name w:val="a-text-bold"/>
    <w:basedOn w:val="a0"/>
    <w:rsid w:val="00522099"/>
  </w:style>
  <w:style w:type="character" w:styleId="HTML">
    <w:name w:val="HTML Cite"/>
    <w:basedOn w:val="a0"/>
    <w:uiPriority w:val="99"/>
    <w:semiHidden/>
    <w:unhideWhenUsed/>
    <w:rsid w:val="00522099"/>
    <w:rPr>
      <w:i/>
      <w:iCs/>
    </w:rPr>
  </w:style>
  <w:style w:type="paragraph" w:styleId="ab">
    <w:name w:val="annotation subject"/>
    <w:basedOn w:val="a7"/>
    <w:next w:val="a7"/>
    <w:link w:val="Char2"/>
    <w:uiPriority w:val="99"/>
    <w:semiHidden/>
    <w:unhideWhenUsed/>
    <w:rsid w:val="00F97393"/>
    <w:rPr>
      <w:b/>
      <w:bCs/>
      <w:lang w:val="en-AU"/>
    </w:rPr>
  </w:style>
  <w:style w:type="character" w:customStyle="1" w:styleId="Char2">
    <w:name w:val="批注主题 Char"/>
    <w:basedOn w:val="Char0"/>
    <w:link w:val="ab"/>
    <w:uiPriority w:val="99"/>
    <w:semiHidden/>
    <w:rsid w:val="00F97393"/>
    <w:rPr>
      <w:b/>
      <w:bCs/>
      <w:sz w:val="20"/>
      <w:szCs w:val="20"/>
      <w:lang w:val="en-GB"/>
    </w:rPr>
  </w:style>
  <w:style w:type="character" w:styleId="ac">
    <w:name w:val="footnote reference"/>
    <w:basedOn w:val="a0"/>
    <w:uiPriority w:val="99"/>
    <w:semiHidden/>
    <w:unhideWhenUsed/>
    <w:rsid w:val="000E7540"/>
    <w:rPr>
      <w:vertAlign w:val="superscript"/>
    </w:rPr>
  </w:style>
  <w:style w:type="character" w:customStyle="1" w:styleId="cs1-lock-registration">
    <w:name w:val="cs1-lock-registration"/>
    <w:basedOn w:val="a0"/>
    <w:rsid w:val="00AB0F38"/>
  </w:style>
  <w:style w:type="paragraph" w:customStyle="1" w:styleId="citation">
    <w:name w:val="citation"/>
    <w:basedOn w:val="a"/>
    <w:rsid w:val="0050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d">
    <w:name w:val="Strong"/>
    <w:basedOn w:val="a0"/>
    <w:uiPriority w:val="22"/>
    <w:qFormat/>
    <w:rsid w:val="0008653A"/>
    <w:rPr>
      <w:b/>
      <w:bCs/>
    </w:rPr>
  </w:style>
  <w:style w:type="character" w:customStyle="1" w:styleId="cit">
    <w:name w:val="cit"/>
    <w:basedOn w:val="a0"/>
    <w:rsid w:val="00AD2C90"/>
  </w:style>
  <w:style w:type="character" w:customStyle="1" w:styleId="research-detail-author">
    <w:name w:val="research-detail-author"/>
    <w:basedOn w:val="a0"/>
    <w:rsid w:val="00E903B7"/>
  </w:style>
  <w:style w:type="character" w:customStyle="1" w:styleId="data">
    <w:name w:val="data"/>
    <w:basedOn w:val="a0"/>
    <w:rsid w:val="00CF3164"/>
  </w:style>
  <w:style w:type="paragraph" w:customStyle="1" w:styleId="c-app-headersubtitle">
    <w:name w:val="c-app-header__subtitle"/>
    <w:basedOn w:val="a"/>
    <w:rsid w:val="005C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-article-author-listitem">
    <w:name w:val="c-article-author-list__item"/>
    <w:basedOn w:val="a"/>
    <w:rsid w:val="005C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urrent">
    <w:name w:val="current"/>
    <w:basedOn w:val="a"/>
    <w:rsid w:val="0000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op-byline">
    <w:name w:val="top-byline"/>
    <w:basedOn w:val="a"/>
    <w:rsid w:val="0000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a"/>
    <w:link w:val="EndNoteBibliographyChar"/>
    <w:rsid w:val="004706F1"/>
    <w:pPr>
      <w:spacing w:after="200" w:line="240" w:lineRule="auto"/>
      <w:jc w:val="both"/>
    </w:pPr>
    <w:rPr>
      <w:rFonts w:ascii="Times New Roman" w:hAnsi="Times New Roman" w:cs="Times New Roman"/>
      <w:noProof/>
      <w:sz w:val="24"/>
      <w:lang w:val="en-GB" w:eastAsia="zh-CN"/>
    </w:rPr>
  </w:style>
  <w:style w:type="character" w:customStyle="1" w:styleId="EndNoteBibliographyChar">
    <w:name w:val="EndNote Bibliography Char"/>
    <w:basedOn w:val="a0"/>
    <w:link w:val="EndNoteBibliography"/>
    <w:rsid w:val="004706F1"/>
    <w:rPr>
      <w:rFonts w:ascii="Times New Roman" w:eastAsiaTheme="minorEastAsia" w:hAnsi="Times New Roman" w:cs="Times New Roman"/>
      <w:noProof/>
      <w:sz w:val="24"/>
      <w:lang w:val="en-GB" w:eastAsia="zh-CN"/>
    </w:rPr>
  </w:style>
  <w:style w:type="character" w:customStyle="1" w:styleId="3Char">
    <w:name w:val="标题 3 Char"/>
    <w:basedOn w:val="a0"/>
    <w:link w:val="3"/>
    <w:uiPriority w:val="9"/>
    <w:semiHidden/>
    <w:rsid w:val="00C86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-article-info-details">
    <w:name w:val="c-article-info-details"/>
    <w:basedOn w:val="a"/>
    <w:rsid w:val="0093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-visually-hidden">
    <w:name w:val="u-visually-hidden"/>
    <w:basedOn w:val="a0"/>
    <w:rsid w:val="0093400D"/>
  </w:style>
  <w:style w:type="paragraph" w:customStyle="1" w:styleId="c-article-metrics-barcount">
    <w:name w:val="c-article-metrics-bar__count"/>
    <w:basedOn w:val="a"/>
    <w:rsid w:val="0093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-article-metrics-barlabel">
    <w:name w:val="c-article-metrics-bar__label"/>
    <w:basedOn w:val="a0"/>
    <w:rsid w:val="0093400D"/>
  </w:style>
  <w:style w:type="paragraph" w:customStyle="1" w:styleId="c-article-metrics-bardetails">
    <w:name w:val="c-article-metrics-bar__details"/>
    <w:basedOn w:val="a"/>
    <w:rsid w:val="0093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a"/>
    <w:rsid w:val="00B8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a0"/>
    <w:rsid w:val="00B82E1A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C61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209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6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A55"/>
    <w:rPr>
      <w:color w:val="0000FF"/>
      <w:u w:val="single"/>
    </w:rPr>
  </w:style>
  <w:style w:type="character" w:styleId="a5">
    <w:name w:val="Emphasis"/>
    <w:basedOn w:val="a0"/>
    <w:uiPriority w:val="20"/>
    <w:qFormat/>
    <w:rsid w:val="00E41884"/>
    <w:rPr>
      <w:i/>
      <w:iCs/>
    </w:rPr>
  </w:style>
  <w:style w:type="paragraph" w:customStyle="1" w:styleId="Default">
    <w:name w:val="Default"/>
    <w:rsid w:val="003E0FC7"/>
    <w:pPr>
      <w:autoSpaceDE w:val="0"/>
      <w:autoSpaceDN w:val="0"/>
      <w:adjustRightInd w:val="0"/>
      <w:spacing w:after="0" w:line="240" w:lineRule="auto"/>
    </w:pPr>
    <w:rPr>
      <w:rFonts w:ascii="QAZSJ L+ Theinhardt Pan" w:hAnsi="QAZSJ L+ Theinhardt Pan" w:cs="QAZSJ L+ Theinhardt Pan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4A38AA"/>
    <w:rPr>
      <w:color w:val="605E5C"/>
      <w:shd w:val="clear" w:color="auto" w:fill="E1DFDD"/>
    </w:rPr>
  </w:style>
  <w:style w:type="character" w:customStyle="1" w:styleId="nlmarticle-title">
    <w:name w:val="nlm_article-title"/>
    <w:rsid w:val="00E640BD"/>
  </w:style>
  <w:style w:type="character" w:customStyle="1" w:styleId="1Char">
    <w:name w:val="标题 1 Char"/>
    <w:basedOn w:val="a0"/>
    <w:link w:val="1"/>
    <w:uiPriority w:val="9"/>
    <w:rsid w:val="00C61F1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a0"/>
    <w:rsid w:val="00C61F17"/>
  </w:style>
  <w:style w:type="character" w:customStyle="1" w:styleId="a-size-large">
    <w:name w:val="a-size-large"/>
    <w:basedOn w:val="a0"/>
    <w:rsid w:val="00C61F17"/>
  </w:style>
  <w:style w:type="paragraph" w:customStyle="1" w:styleId="nova-e-listitem">
    <w:name w:val="nova-e-list__item"/>
    <w:basedOn w:val="a"/>
    <w:rsid w:val="0096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Plain Text"/>
    <w:basedOn w:val="a"/>
    <w:link w:val="Char"/>
    <w:uiPriority w:val="99"/>
    <w:unhideWhenUsed/>
    <w:rsid w:val="00D3710E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Char">
    <w:name w:val="纯文本 Char"/>
    <w:basedOn w:val="a0"/>
    <w:link w:val="a6"/>
    <w:uiPriority w:val="99"/>
    <w:rsid w:val="00D3710E"/>
    <w:rPr>
      <w:rFonts w:ascii="Arial" w:hAnsi="Arial" w:cs="Arial"/>
      <w:sz w:val="24"/>
      <w:szCs w:val="24"/>
      <w:lang w:val="en-GB"/>
    </w:rPr>
  </w:style>
  <w:style w:type="character" w:customStyle="1" w:styleId="contribdegrees">
    <w:name w:val="contribdegrees"/>
    <w:basedOn w:val="a0"/>
    <w:rsid w:val="00866FEE"/>
  </w:style>
  <w:style w:type="character" w:customStyle="1" w:styleId="orcid-icon">
    <w:name w:val="orcid-icon"/>
    <w:basedOn w:val="a0"/>
    <w:rsid w:val="00866FEE"/>
  </w:style>
  <w:style w:type="character" w:customStyle="1" w:styleId="serialtitle">
    <w:name w:val="serial_title"/>
    <w:basedOn w:val="a0"/>
    <w:rsid w:val="00B56D32"/>
  </w:style>
  <w:style w:type="character" w:customStyle="1" w:styleId="doilink">
    <w:name w:val="doi_link"/>
    <w:basedOn w:val="a0"/>
    <w:rsid w:val="00B56D32"/>
  </w:style>
  <w:style w:type="character" w:customStyle="1" w:styleId="author">
    <w:name w:val="author"/>
    <w:basedOn w:val="a0"/>
    <w:rsid w:val="0010124F"/>
  </w:style>
  <w:style w:type="character" w:customStyle="1" w:styleId="pubyear">
    <w:name w:val="pubyear"/>
    <w:basedOn w:val="a0"/>
    <w:rsid w:val="0010124F"/>
  </w:style>
  <w:style w:type="character" w:customStyle="1" w:styleId="chaptertitle">
    <w:name w:val="chaptertitle"/>
    <w:basedOn w:val="a0"/>
    <w:rsid w:val="0010124F"/>
  </w:style>
  <w:style w:type="character" w:customStyle="1" w:styleId="booktitle">
    <w:name w:val="booktitle"/>
    <w:basedOn w:val="a0"/>
    <w:rsid w:val="0010124F"/>
  </w:style>
  <w:style w:type="paragraph" w:customStyle="1" w:styleId="nova-legacy-e-listitem">
    <w:name w:val="nova-legacy-e-list__item"/>
    <w:basedOn w:val="a"/>
    <w:rsid w:val="00B8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dentifier">
    <w:name w:val="identifier"/>
    <w:basedOn w:val="a0"/>
    <w:rsid w:val="00CB6169"/>
  </w:style>
  <w:style w:type="character" w:customStyle="1" w:styleId="id-label">
    <w:name w:val="id-label"/>
    <w:basedOn w:val="a0"/>
    <w:rsid w:val="00CB6169"/>
  </w:style>
  <w:style w:type="paragraph" w:styleId="a7">
    <w:name w:val="annotation text"/>
    <w:basedOn w:val="a"/>
    <w:link w:val="Char0"/>
    <w:uiPriority w:val="99"/>
    <w:semiHidden/>
    <w:unhideWhenUsed/>
    <w:rsid w:val="001E5CE3"/>
    <w:pPr>
      <w:spacing w:line="240" w:lineRule="auto"/>
    </w:pPr>
    <w:rPr>
      <w:sz w:val="20"/>
      <w:szCs w:val="20"/>
      <w:lang w:val="en-GB"/>
    </w:rPr>
  </w:style>
  <w:style w:type="character" w:customStyle="1" w:styleId="Char0">
    <w:name w:val="批注文字 Char"/>
    <w:basedOn w:val="a0"/>
    <w:link w:val="a7"/>
    <w:uiPriority w:val="99"/>
    <w:semiHidden/>
    <w:rsid w:val="001E5CE3"/>
    <w:rPr>
      <w:sz w:val="20"/>
      <w:szCs w:val="20"/>
      <w:lang w:val="en-GB"/>
    </w:rPr>
  </w:style>
  <w:style w:type="character" w:styleId="a8">
    <w:name w:val="annotation reference"/>
    <w:basedOn w:val="a0"/>
    <w:uiPriority w:val="99"/>
    <w:semiHidden/>
    <w:unhideWhenUsed/>
    <w:rsid w:val="001E5CE3"/>
    <w:rPr>
      <w:sz w:val="16"/>
      <w:szCs w:val="16"/>
    </w:rPr>
  </w:style>
  <w:style w:type="paragraph" w:styleId="a9">
    <w:name w:val="footnote text"/>
    <w:basedOn w:val="a"/>
    <w:link w:val="Char1"/>
    <w:uiPriority w:val="99"/>
    <w:unhideWhenUsed/>
    <w:rsid w:val="00522099"/>
    <w:pPr>
      <w:spacing w:after="0" w:line="240" w:lineRule="auto"/>
    </w:pPr>
    <w:rPr>
      <w:sz w:val="20"/>
      <w:szCs w:val="20"/>
      <w:lang w:val="en-GB"/>
    </w:rPr>
  </w:style>
  <w:style w:type="character" w:customStyle="1" w:styleId="Char1">
    <w:name w:val="脚注文本 Char"/>
    <w:basedOn w:val="a0"/>
    <w:link w:val="a9"/>
    <w:uiPriority w:val="99"/>
    <w:rsid w:val="00522099"/>
    <w:rPr>
      <w:sz w:val="20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5220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summary-text">
    <w:name w:val="summary-text"/>
    <w:basedOn w:val="a0"/>
    <w:rsid w:val="00522099"/>
  </w:style>
  <w:style w:type="table" w:styleId="aa">
    <w:name w:val="Table Grid"/>
    <w:basedOn w:val="a1"/>
    <w:uiPriority w:val="39"/>
    <w:rsid w:val="0052209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list-item">
    <w:name w:val="a-list-item"/>
    <w:basedOn w:val="a0"/>
    <w:rsid w:val="00522099"/>
  </w:style>
  <w:style w:type="character" w:customStyle="1" w:styleId="a-text-bold">
    <w:name w:val="a-text-bold"/>
    <w:basedOn w:val="a0"/>
    <w:rsid w:val="00522099"/>
  </w:style>
  <w:style w:type="character" w:styleId="HTML">
    <w:name w:val="HTML Cite"/>
    <w:basedOn w:val="a0"/>
    <w:uiPriority w:val="99"/>
    <w:semiHidden/>
    <w:unhideWhenUsed/>
    <w:rsid w:val="00522099"/>
    <w:rPr>
      <w:i/>
      <w:iCs/>
    </w:rPr>
  </w:style>
  <w:style w:type="paragraph" w:styleId="ab">
    <w:name w:val="annotation subject"/>
    <w:basedOn w:val="a7"/>
    <w:next w:val="a7"/>
    <w:link w:val="Char2"/>
    <w:uiPriority w:val="99"/>
    <w:semiHidden/>
    <w:unhideWhenUsed/>
    <w:rsid w:val="00F97393"/>
    <w:rPr>
      <w:b/>
      <w:bCs/>
      <w:lang w:val="en-AU"/>
    </w:rPr>
  </w:style>
  <w:style w:type="character" w:customStyle="1" w:styleId="Char2">
    <w:name w:val="批注主题 Char"/>
    <w:basedOn w:val="Char0"/>
    <w:link w:val="ab"/>
    <w:uiPriority w:val="99"/>
    <w:semiHidden/>
    <w:rsid w:val="00F97393"/>
    <w:rPr>
      <w:b/>
      <w:bCs/>
      <w:sz w:val="20"/>
      <w:szCs w:val="20"/>
      <w:lang w:val="en-GB"/>
    </w:rPr>
  </w:style>
  <w:style w:type="character" w:styleId="ac">
    <w:name w:val="footnote reference"/>
    <w:basedOn w:val="a0"/>
    <w:uiPriority w:val="99"/>
    <w:semiHidden/>
    <w:unhideWhenUsed/>
    <w:rsid w:val="000E7540"/>
    <w:rPr>
      <w:vertAlign w:val="superscript"/>
    </w:rPr>
  </w:style>
  <w:style w:type="character" w:customStyle="1" w:styleId="cs1-lock-registration">
    <w:name w:val="cs1-lock-registration"/>
    <w:basedOn w:val="a0"/>
    <w:rsid w:val="00AB0F38"/>
  </w:style>
  <w:style w:type="paragraph" w:customStyle="1" w:styleId="citation">
    <w:name w:val="citation"/>
    <w:basedOn w:val="a"/>
    <w:rsid w:val="0050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d">
    <w:name w:val="Strong"/>
    <w:basedOn w:val="a0"/>
    <w:uiPriority w:val="22"/>
    <w:qFormat/>
    <w:rsid w:val="0008653A"/>
    <w:rPr>
      <w:b/>
      <w:bCs/>
    </w:rPr>
  </w:style>
  <w:style w:type="character" w:customStyle="1" w:styleId="cit">
    <w:name w:val="cit"/>
    <w:basedOn w:val="a0"/>
    <w:rsid w:val="00AD2C90"/>
  </w:style>
  <w:style w:type="character" w:customStyle="1" w:styleId="research-detail-author">
    <w:name w:val="research-detail-author"/>
    <w:basedOn w:val="a0"/>
    <w:rsid w:val="00E903B7"/>
  </w:style>
  <w:style w:type="character" w:customStyle="1" w:styleId="data">
    <w:name w:val="data"/>
    <w:basedOn w:val="a0"/>
    <w:rsid w:val="00CF3164"/>
  </w:style>
  <w:style w:type="paragraph" w:customStyle="1" w:styleId="c-app-headersubtitle">
    <w:name w:val="c-app-header__subtitle"/>
    <w:basedOn w:val="a"/>
    <w:rsid w:val="005C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-article-author-listitem">
    <w:name w:val="c-article-author-list__item"/>
    <w:basedOn w:val="a"/>
    <w:rsid w:val="005C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urrent">
    <w:name w:val="current"/>
    <w:basedOn w:val="a"/>
    <w:rsid w:val="0000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op-byline">
    <w:name w:val="top-byline"/>
    <w:basedOn w:val="a"/>
    <w:rsid w:val="0000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a"/>
    <w:link w:val="EndNoteBibliographyChar"/>
    <w:rsid w:val="004706F1"/>
    <w:pPr>
      <w:spacing w:after="200" w:line="240" w:lineRule="auto"/>
      <w:jc w:val="both"/>
    </w:pPr>
    <w:rPr>
      <w:rFonts w:ascii="Times New Roman" w:hAnsi="Times New Roman" w:cs="Times New Roman"/>
      <w:noProof/>
      <w:sz w:val="24"/>
      <w:lang w:val="en-GB" w:eastAsia="zh-CN"/>
    </w:rPr>
  </w:style>
  <w:style w:type="character" w:customStyle="1" w:styleId="EndNoteBibliographyChar">
    <w:name w:val="EndNote Bibliography Char"/>
    <w:basedOn w:val="a0"/>
    <w:link w:val="EndNoteBibliography"/>
    <w:rsid w:val="004706F1"/>
    <w:rPr>
      <w:rFonts w:ascii="Times New Roman" w:eastAsiaTheme="minorEastAsia" w:hAnsi="Times New Roman" w:cs="Times New Roman"/>
      <w:noProof/>
      <w:sz w:val="24"/>
      <w:lang w:val="en-GB" w:eastAsia="zh-CN"/>
    </w:rPr>
  </w:style>
  <w:style w:type="character" w:customStyle="1" w:styleId="3Char">
    <w:name w:val="标题 3 Char"/>
    <w:basedOn w:val="a0"/>
    <w:link w:val="3"/>
    <w:uiPriority w:val="9"/>
    <w:semiHidden/>
    <w:rsid w:val="00C86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-article-info-details">
    <w:name w:val="c-article-info-details"/>
    <w:basedOn w:val="a"/>
    <w:rsid w:val="0093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-visually-hidden">
    <w:name w:val="u-visually-hidden"/>
    <w:basedOn w:val="a0"/>
    <w:rsid w:val="0093400D"/>
  </w:style>
  <w:style w:type="paragraph" w:customStyle="1" w:styleId="c-article-metrics-barcount">
    <w:name w:val="c-article-metrics-bar__count"/>
    <w:basedOn w:val="a"/>
    <w:rsid w:val="0093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-article-metrics-barlabel">
    <w:name w:val="c-article-metrics-bar__label"/>
    <w:basedOn w:val="a0"/>
    <w:rsid w:val="0093400D"/>
  </w:style>
  <w:style w:type="paragraph" w:customStyle="1" w:styleId="c-article-metrics-bardetails">
    <w:name w:val="c-article-metrics-bar__details"/>
    <w:basedOn w:val="a"/>
    <w:rsid w:val="0093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f0">
    <w:name w:val="pf0"/>
    <w:basedOn w:val="a"/>
    <w:rsid w:val="00B8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a0"/>
    <w:rsid w:val="00B82E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3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3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99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1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14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1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1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0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7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3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43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50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1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6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0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0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09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3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4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803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2052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436372">
          <w:marLeft w:val="0"/>
          <w:marRight w:val="0"/>
          <w:marTop w:val="0"/>
          <w:marBottom w:val="36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151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er@enterpriseexcellence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DEF8-29D1-4DFC-B74A-B67A3BB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utterworth</dc:creator>
  <cp:lastModifiedBy>Microsoft</cp:lastModifiedBy>
  <cp:revision>2</cp:revision>
  <cp:lastPrinted>2022-10-06T11:24:00Z</cp:lastPrinted>
  <dcterms:created xsi:type="dcterms:W3CDTF">2023-08-04T01:18:00Z</dcterms:created>
  <dcterms:modified xsi:type="dcterms:W3CDTF">2023-08-04T01:18:00Z</dcterms:modified>
</cp:coreProperties>
</file>